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5A57" w14:textId="77777777" w:rsidR="008825CE" w:rsidRPr="00C128EB" w:rsidRDefault="008825CE" w:rsidP="008825CE">
      <w:pPr>
        <w:jc w:val="center"/>
        <w:rPr>
          <w:b/>
        </w:rPr>
      </w:pPr>
      <w:bookmarkStart w:id="0" w:name="_GoBack"/>
      <w:bookmarkEnd w:id="0"/>
      <w:r w:rsidRPr="00C128EB">
        <w:rPr>
          <w:b/>
        </w:rPr>
        <w:t>PROJECT AGREEMENT</w:t>
      </w:r>
    </w:p>
    <w:p w14:paraId="625D7154" w14:textId="77777777" w:rsidR="008825CE" w:rsidRDefault="008825CE" w:rsidP="008825CE">
      <w:pPr>
        <w:jc w:val="center"/>
      </w:pPr>
      <w:r w:rsidRPr="00311F27">
        <w:rPr>
          <w:b/>
        </w:rPr>
        <w:t>GRADE CROSSING PROTECTIVE FUND</w:t>
      </w:r>
    </w:p>
    <w:p w14:paraId="35D1866C" w14:textId="77777777" w:rsidR="008825CE" w:rsidRDefault="008825CE" w:rsidP="008825CE">
      <w:pPr>
        <w:jc w:val="center"/>
      </w:pPr>
    </w:p>
    <w:p w14:paraId="421EAE15" w14:textId="44311014" w:rsidR="008825CE" w:rsidRDefault="008825CE" w:rsidP="008825CE">
      <w:r>
        <w:t>Docket No.: TR-</w:t>
      </w:r>
      <w:r w:rsidR="00FD7EA2">
        <w:t>160</w:t>
      </w:r>
      <w:r w:rsidR="00F37583">
        <w:t>331</w:t>
      </w:r>
    </w:p>
    <w:p w14:paraId="2E093518" w14:textId="6EB417B8" w:rsidR="008825CE" w:rsidRDefault="008825CE" w:rsidP="008825CE">
      <w:r>
        <w:t xml:space="preserve">Commission Approval Date: </w:t>
      </w:r>
      <w:r w:rsidR="00EC3B28">
        <w:t>April 5</w:t>
      </w:r>
      <w:r w:rsidR="00985168">
        <w:t>, 2016</w:t>
      </w:r>
    </w:p>
    <w:p w14:paraId="3246AEEA" w14:textId="77777777" w:rsidR="008825CE" w:rsidRDefault="008825CE" w:rsidP="008825CE"/>
    <w:p w14:paraId="5CB10EA3" w14:textId="77777777" w:rsidR="008825CE" w:rsidRDefault="008825CE" w:rsidP="008825CE">
      <w:pPr>
        <w:numPr>
          <w:ilvl w:val="0"/>
          <w:numId w:val="1"/>
        </w:numPr>
        <w:tabs>
          <w:tab w:val="clear" w:pos="720"/>
          <w:tab w:val="num" w:pos="360"/>
        </w:tabs>
        <w:ind w:hanging="720"/>
        <w:rPr>
          <w:u w:val="single"/>
        </w:rPr>
      </w:pPr>
      <w:r>
        <w:rPr>
          <w:u w:val="single"/>
        </w:rPr>
        <w:t>PARTIES OF THE AGREEMENT</w:t>
      </w:r>
    </w:p>
    <w:p w14:paraId="0F8B75EF" w14:textId="358CE365" w:rsidR="008825CE" w:rsidRDefault="008825CE" w:rsidP="008825CE">
      <w:pPr>
        <w:ind w:left="360"/>
      </w:pPr>
      <w:r>
        <w:t>This project grant agreement (agreement) is entered into between the Washington Utilities and Transportation Commission (UTC), P.O. Box 47250, Olympia, Washington  98504-7250, and the</w:t>
      </w:r>
      <w:r w:rsidR="007E140D">
        <w:t xml:space="preserve"> </w:t>
      </w:r>
      <w:r w:rsidR="00F37583">
        <w:t>Town of St. John</w:t>
      </w:r>
      <w:r>
        <w:t xml:space="preserve">, </w:t>
      </w:r>
      <w:r w:rsidR="007E140D">
        <w:t>P</w:t>
      </w:r>
      <w:r w:rsidR="00163929">
        <w:t>.</w:t>
      </w:r>
      <w:r w:rsidR="007E140D">
        <w:t>O</w:t>
      </w:r>
      <w:r w:rsidR="00163929">
        <w:t>.</w:t>
      </w:r>
      <w:r w:rsidR="007E140D">
        <w:t xml:space="preserve"> Box </w:t>
      </w:r>
      <w:r w:rsidR="00F37583">
        <w:t>298</w:t>
      </w:r>
      <w:r>
        <w:t xml:space="preserve">, </w:t>
      </w:r>
      <w:r w:rsidR="00F37583">
        <w:t>St. John</w:t>
      </w:r>
      <w:r>
        <w:t>, Washington, 9</w:t>
      </w:r>
      <w:r w:rsidR="00F37583">
        <w:t>9171</w:t>
      </w:r>
      <w:r w:rsidR="007E140D">
        <w:t>,</w:t>
      </w:r>
      <w:r>
        <w:t xml:space="preserve"> and shall be binding upon the agents and all persons acting by or through the parties.</w:t>
      </w:r>
    </w:p>
    <w:p w14:paraId="743808D2" w14:textId="77777777" w:rsidR="008825CE" w:rsidRDefault="008825CE" w:rsidP="008825CE">
      <w:pPr>
        <w:ind w:left="360"/>
      </w:pPr>
    </w:p>
    <w:p w14:paraId="24B74691" w14:textId="77777777" w:rsidR="008825CE" w:rsidRDefault="008825CE" w:rsidP="008825CE">
      <w:r w:rsidRPr="00311F27">
        <w:t xml:space="preserve">B.  </w:t>
      </w:r>
      <w:r w:rsidRPr="00311F27">
        <w:rPr>
          <w:u w:val="single"/>
        </w:rPr>
        <w:t>PURPOSE OF THE AGREEMENT</w:t>
      </w:r>
    </w:p>
    <w:p w14:paraId="261B0045" w14:textId="39FA50B0" w:rsidR="008825CE" w:rsidRDefault="008825CE" w:rsidP="008825CE">
      <w:pPr>
        <w:ind w:left="360"/>
      </w:pPr>
      <w:r>
        <w:t>This agreement sets out the terms and conditions by which grants are made from the Grade Crossing Protective Fund (GCPF). These grants are administered by the UTC to the grantee for Docket No. TR-1</w:t>
      </w:r>
      <w:r w:rsidR="00985168">
        <w:t>60</w:t>
      </w:r>
      <w:r w:rsidR="00F37583">
        <w:t>331</w:t>
      </w:r>
      <w:r>
        <w:t>, identified above.</w:t>
      </w:r>
    </w:p>
    <w:p w14:paraId="74E61780" w14:textId="77777777" w:rsidR="008825CE" w:rsidRDefault="008825CE" w:rsidP="008825CE">
      <w:pPr>
        <w:tabs>
          <w:tab w:val="left" w:pos="360"/>
        </w:tabs>
        <w:ind w:left="360"/>
      </w:pPr>
    </w:p>
    <w:p w14:paraId="3A2091CC" w14:textId="77777777" w:rsidR="008825CE" w:rsidRDefault="008825CE" w:rsidP="008825CE">
      <w:pPr>
        <w:tabs>
          <w:tab w:val="left" w:pos="0"/>
        </w:tabs>
        <w:ind w:left="360" w:hanging="360"/>
      </w:pPr>
      <w:r>
        <w:t xml:space="preserve">C.  </w:t>
      </w:r>
      <w:r>
        <w:rPr>
          <w:u w:val="single"/>
        </w:rPr>
        <w:t>DESCRIPTION OF PROJECT</w:t>
      </w:r>
    </w:p>
    <w:p w14:paraId="0E86022C" w14:textId="67F10B5C" w:rsidR="008825CE" w:rsidRDefault="008825CE" w:rsidP="008825CE">
      <w:pPr>
        <w:ind w:left="360"/>
      </w:pPr>
      <w:r>
        <w:t>TR-1</w:t>
      </w:r>
      <w:r w:rsidR="00985168">
        <w:t>60</w:t>
      </w:r>
      <w:r w:rsidR="00F37583">
        <w:t>331</w:t>
      </w:r>
      <w:r>
        <w:t xml:space="preserve"> </w:t>
      </w:r>
      <w:r w:rsidR="00A74D84">
        <w:t xml:space="preserve">involves </w:t>
      </w:r>
      <w:r w:rsidR="00F37583">
        <w:rPr>
          <w:iCs/>
        </w:rPr>
        <w:t>relocating the northbound flashing light signal impacted by the widening of this crossing and upgrading the signal wiring to meet current standards</w:t>
      </w:r>
      <w:r w:rsidR="0070644E">
        <w:t>.</w:t>
      </w:r>
      <w:r w:rsidR="0008117F">
        <w:t xml:space="preserve"> </w:t>
      </w:r>
      <w:r>
        <w:t xml:space="preserve">Specific information about the project is contained in </w:t>
      </w:r>
      <w:r w:rsidR="0008117F">
        <w:t xml:space="preserve">the </w:t>
      </w:r>
      <w:r w:rsidR="00F37583">
        <w:t>Town of St. John</w:t>
      </w:r>
      <w:r w:rsidR="0008117F">
        <w:t xml:space="preserve">’s </w:t>
      </w:r>
      <w:r>
        <w:t>GCPF application.</w:t>
      </w:r>
    </w:p>
    <w:p w14:paraId="460E1B44" w14:textId="77777777" w:rsidR="008825CE" w:rsidRDefault="008825CE" w:rsidP="008825CE">
      <w:pPr>
        <w:tabs>
          <w:tab w:val="left" w:pos="0"/>
        </w:tabs>
        <w:ind w:left="360" w:hanging="360"/>
      </w:pPr>
      <w:r>
        <w:tab/>
      </w:r>
    </w:p>
    <w:p w14:paraId="2638CBE8" w14:textId="77777777" w:rsidR="008825CE" w:rsidRDefault="008825CE" w:rsidP="008825CE">
      <w:pPr>
        <w:tabs>
          <w:tab w:val="left" w:pos="0"/>
        </w:tabs>
        <w:ind w:left="360" w:hanging="360"/>
      </w:pPr>
      <w:r>
        <w:t xml:space="preserve">D.  </w:t>
      </w:r>
      <w:r>
        <w:rPr>
          <w:u w:val="single"/>
        </w:rPr>
        <w:t>PERIOD OF PERFORMANCE</w:t>
      </w:r>
    </w:p>
    <w:p w14:paraId="6BF352B4" w14:textId="4FFF9B3A" w:rsidR="008825CE" w:rsidRDefault="008825CE" w:rsidP="008825CE">
      <w:pPr>
        <w:tabs>
          <w:tab w:val="left" w:pos="0"/>
        </w:tabs>
        <w:ind w:left="360" w:hanging="360"/>
      </w:pPr>
      <w:r>
        <w:tab/>
        <w:t xml:space="preserve">The project reimbursement period shall begin on </w:t>
      </w:r>
      <w:r w:rsidR="00EC3B28">
        <w:t>April 5</w:t>
      </w:r>
      <w:r w:rsidR="00985168">
        <w:t>, 2016</w:t>
      </w:r>
      <w:r>
        <w:t>, and end</w:t>
      </w:r>
      <w:r w:rsidRPr="004578ED">
        <w:t xml:space="preserve"> </w:t>
      </w:r>
      <w:r w:rsidR="00F37583">
        <w:rPr>
          <w:bCs/>
        </w:rPr>
        <w:t>November</w:t>
      </w:r>
      <w:r w:rsidR="007E140D">
        <w:rPr>
          <w:bCs/>
        </w:rPr>
        <w:t xml:space="preserve"> </w:t>
      </w:r>
      <w:r w:rsidR="00F37583">
        <w:rPr>
          <w:bCs/>
        </w:rPr>
        <w:t>30</w:t>
      </w:r>
      <w:r w:rsidRPr="007446F5">
        <w:rPr>
          <w:bCs/>
        </w:rPr>
        <w:t>, 201</w:t>
      </w:r>
      <w:r w:rsidR="00985168">
        <w:rPr>
          <w:bCs/>
        </w:rPr>
        <w:t>6</w:t>
      </w:r>
      <w:r>
        <w:t>. No expenditure made before or after this period is eligible for reimbursement unless incorporated by written amendment into this agreement.</w:t>
      </w:r>
    </w:p>
    <w:p w14:paraId="70B8B1E8" w14:textId="77777777" w:rsidR="008825CE" w:rsidRDefault="008825CE" w:rsidP="008825CE">
      <w:pPr>
        <w:tabs>
          <w:tab w:val="left" w:pos="0"/>
        </w:tabs>
      </w:pPr>
    </w:p>
    <w:p w14:paraId="788E0E7C" w14:textId="77777777" w:rsidR="008825CE" w:rsidRDefault="008825CE" w:rsidP="008825CE">
      <w:r>
        <w:t xml:space="preserve">E.  </w:t>
      </w:r>
      <w:r>
        <w:rPr>
          <w:u w:val="single"/>
        </w:rPr>
        <w:t>PROJECT FUNDING</w:t>
      </w:r>
    </w:p>
    <w:p w14:paraId="7CCE98F7" w14:textId="394E7432" w:rsidR="008825CE" w:rsidRDefault="008825CE" w:rsidP="008825CE">
      <w:pPr>
        <w:tabs>
          <w:tab w:val="left" w:pos="0"/>
        </w:tabs>
        <w:ind w:left="360" w:hanging="360"/>
      </w:pPr>
      <w:r>
        <w:tab/>
        <w:t xml:space="preserve">Total grant funding awarded by the UTC for this project shall not exceed </w:t>
      </w:r>
      <w:r w:rsidRPr="007446F5">
        <w:rPr>
          <w:bCs/>
        </w:rPr>
        <w:t>$</w:t>
      </w:r>
      <w:r w:rsidR="00F37583">
        <w:t>20,000</w:t>
      </w:r>
      <w:r>
        <w:t>. The total approximate cost of th</w:t>
      </w:r>
      <w:r w:rsidR="00F37583">
        <w:t>is portion of the</w:t>
      </w:r>
      <w:r>
        <w:t xml:space="preserve"> project is </w:t>
      </w:r>
      <w:r w:rsidRPr="007446F5">
        <w:rPr>
          <w:bCs/>
        </w:rPr>
        <w:t>$</w:t>
      </w:r>
      <w:r w:rsidR="00F37583">
        <w:rPr>
          <w:bCs/>
        </w:rPr>
        <w:t>40,000</w:t>
      </w:r>
      <w:r>
        <w:t>. The grantee shall be responsible for all additional costs.</w:t>
      </w:r>
      <w:r>
        <w:tab/>
      </w:r>
    </w:p>
    <w:p w14:paraId="1CCF278E" w14:textId="77777777" w:rsidR="008825CE" w:rsidRDefault="008825CE" w:rsidP="008825CE">
      <w:pPr>
        <w:tabs>
          <w:tab w:val="left" w:pos="0"/>
        </w:tabs>
        <w:ind w:left="360" w:hanging="360"/>
      </w:pPr>
    </w:p>
    <w:p w14:paraId="522D34BF" w14:textId="77777777" w:rsidR="008825CE" w:rsidRDefault="008825CE" w:rsidP="008825CE">
      <w:pPr>
        <w:tabs>
          <w:tab w:val="left" w:pos="0"/>
        </w:tabs>
        <w:ind w:left="360" w:hanging="360"/>
      </w:pPr>
      <w:r>
        <w:t>F.</w:t>
      </w:r>
      <w:r>
        <w:tab/>
      </w:r>
      <w:r>
        <w:rPr>
          <w:u w:val="single"/>
        </w:rPr>
        <w:t>RIGHTS AND OBLIGATIONS</w:t>
      </w:r>
    </w:p>
    <w:p w14:paraId="2B4D6C23" w14:textId="77777777" w:rsidR="008825CE" w:rsidRDefault="008825CE" w:rsidP="008825CE">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14:paraId="543A5201" w14:textId="77777777" w:rsidR="008825CE" w:rsidRDefault="008825CE" w:rsidP="008825CE">
      <w:pPr>
        <w:tabs>
          <w:tab w:val="left" w:pos="0"/>
        </w:tabs>
        <w:ind w:left="360" w:hanging="360"/>
      </w:pPr>
    </w:p>
    <w:p w14:paraId="5C68E1A7" w14:textId="77777777" w:rsidR="008825CE" w:rsidRDefault="008825CE" w:rsidP="008825CE">
      <w:pPr>
        <w:tabs>
          <w:tab w:val="left" w:pos="0"/>
        </w:tabs>
        <w:ind w:left="360" w:hanging="360"/>
      </w:pPr>
      <w:r>
        <w:tab/>
        <w:t>Except as provided, no alteration of any of the terms or conditions of this agreement will be effective unless provided in writing. All alterations must be signed by both parties.</w:t>
      </w:r>
    </w:p>
    <w:p w14:paraId="3EA5B615" w14:textId="77777777" w:rsidR="008825CE" w:rsidRDefault="008825CE" w:rsidP="008825CE">
      <w:pPr>
        <w:tabs>
          <w:tab w:val="left" w:pos="0"/>
        </w:tabs>
        <w:ind w:left="360" w:hanging="360"/>
      </w:pPr>
    </w:p>
    <w:p w14:paraId="76472B7A" w14:textId="77777777" w:rsidR="008825CE" w:rsidRDefault="008825CE" w:rsidP="008825CE">
      <w:pPr>
        <w:tabs>
          <w:tab w:val="left" w:pos="0"/>
        </w:tabs>
        <w:ind w:left="360" w:hanging="360"/>
      </w:pPr>
      <w:r>
        <w:tab/>
        <w:t>The grantee has read, fully understands and agrees to be bound by all terms and conditions in these documents.</w:t>
      </w:r>
    </w:p>
    <w:p w14:paraId="646B0E76" w14:textId="77777777" w:rsidR="000D78F3" w:rsidRDefault="000D78F3" w:rsidP="008825CE">
      <w:pPr>
        <w:tabs>
          <w:tab w:val="left" w:pos="0"/>
        </w:tabs>
        <w:ind w:left="360" w:hanging="360"/>
      </w:pPr>
    </w:p>
    <w:p w14:paraId="7A16A080" w14:textId="77777777" w:rsidR="000D78F3" w:rsidRDefault="000D78F3" w:rsidP="008825CE">
      <w:pPr>
        <w:tabs>
          <w:tab w:val="left" w:pos="0"/>
        </w:tabs>
        <w:ind w:left="360" w:hanging="360"/>
      </w:pPr>
    </w:p>
    <w:p w14:paraId="48BCEA8A" w14:textId="77777777" w:rsidR="0070644E" w:rsidRDefault="0070644E" w:rsidP="008825CE">
      <w:pPr>
        <w:tabs>
          <w:tab w:val="left" w:pos="0"/>
        </w:tabs>
        <w:ind w:left="360" w:hanging="360"/>
      </w:pPr>
    </w:p>
    <w:p w14:paraId="074004BC" w14:textId="77777777" w:rsidR="008825CE" w:rsidRDefault="008825CE" w:rsidP="008825CE">
      <w:pPr>
        <w:numPr>
          <w:ilvl w:val="0"/>
          <w:numId w:val="2"/>
        </w:numPr>
        <w:tabs>
          <w:tab w:val="clear" w:pos="720"/>
          <w:tab w:val="left" w:pos="0"/>
          <w:tab w:val="num" w:pos="360"/>
        </w:tabs>
        <w:ind w:hanging="720"/>
        <w:rPr>
          <w:u w:val="single"/>
        </w:rPr>
      </w:pPr>
      <w:r>
        <w:rPr>
          <w:u w:val="single"/>
        </w:rPr>
        <w:t>COMPLIANCE WITH APPLICABLE STATUTES, RULES, AND UTC POLICIES</w:t>
      </w:r>
    </w:p>
    <w:p w14:paraId="3E02618F" w14:textId="77777777" w:rsidR="008825CE" w:rsidRDefault="008825CE" w:rsidP="008825CE">
      <w:pPr>
        <w:tabs>
          <w:tab w:val="left" w:pos="0"/>
        </w:tabs>
        <w:ind w:left="360"/>
      </w:pPr>
      <w:r>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14:paraId="7C658CCD" w14:textId="77777777" w:rsidR="008825CE" w:rsidRDefault="008825CE" w:rsidP="008825CE">
      <w:pPr>
        <w:tabs>
          <w:tab w:val="left" w:pos="0"/>
        </w:tabs>
        <w:ind w:left="360" w:hanging="360"/>
      </w:pPr>
    </w:p>
    <w:p w14:paraId="5ED79D37" w14:textId="77777777" w:rsidR="008825CE" w:rsidRDefault="008825CE" w:rsidP="008825CE">
      <w:pPr>
        <w:tabs>
          <w:tab w:val="left" w:pos="0"/>
        </w:tabs>
        <w:ind w:left="360" w:hanging="360"/>
      </w:pPr>
      <w:r>
        <w:t xml:space="preserve">H.  </w:t>
      </w:r>
      <w:r>
        <w:rPr>
          <w:u w:val="single"/>
        </w:rPr>
        <w:t>PROJECT GRANT AGREEMENT REPRESENTATIVE</w:t>
      </w:r>
    </w:p>
    <w:p w14:paraId="10B733DB" w14:textId="77777777" w:rsidR="008825CE" w:rsidRDefault="008825CE" w:rsidP="008825CE">
      <w:pPr>
        <w:tabs>
          <w:tab w:val="left" w:pos="360"/>
        </w:tabs>
        <w:ind w:left="360"/>
      </w:pPr>
      <w:r>
        <w:t>All written communications sent to the grantee under this agreement will be addressed and delivered to:</w:t>
      </w:r>
    </w:p>
    <w:p w14:paraId="5F4D091C" w14:textId="77777777" w:rsidR="008825CE" w:rsidRDefault="008825CE" w:rsidP="008825CE">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8825CE" w14:paraId="312F365D" w14:textId="77777777" w:rsidTr="003D064D">
        <w:tc>
          <w:tcPr>
            <w:tcW w:w="3978" w:type="dxa"/>
            <w:shd w:val="clear" w:color="auto" w:fill="auto"/>
          </w:tcPr>
          <w:p w14:paraId="12C0DECE" w14:textId="61D28C12" w:rsidR="0070644E" w:rsidRDefault="00F37583" w:rsidP="003D064D">
            <w:pPr>
              <w:tabs>
                <w:tab w:val="left" w:pos="0"/>
              </w:tabs>
            </w:pPr>
            <w:r>
              <w:t>Town of St. John</w:t>
            </w:r>
          </w:p>
          <w:p w14:paraId="33ECA435" w14:textId="28216741" w:rsidR="007E140D" w:rsidRDefault="00F37583" w:rsidP="003D064D">
            <w:pPr>
              <w:tabs>
                <w:tab w:val="left" w:pos="0"/>
              </w:tabs>
            </w:pPr>
            <w:r>
              <w:t>Richard Bly</w:t>
            </w:r>
          </w:p>
          <w:p w14:paraId="59A47B4D" w14:textId="59A451AD" w:rsidR="007E140D" w:rsidRDefault="007E140D" w:rsidP="003D064D">
            <w:pPr>
              <w:tabs>
                <w:tab w:val="left" w:pos="0"/>
              </w:tabs>
            </w:pPr>
            <w:r>
              <w:t xml:space="preserve">P.O. Box </w:t>
            </w:r>
            <w:r w:rsidR="00F37583">
              <w:t>298</w:t>
            </w:r>
          </w:p>
          <w:p w14:paraId="4931F1A8" w14:textId="6AE96EB3" w:rsidR="007E140D" w:rsidRDefault="00F37583" w:rsidP="00F37583">
            <w:pPr>
              <w:tabs>
                <w:tab w:val="left" w:pos="0"/>
              </w:tabs>
            </w:pPr>
            <w:r>
              <w:t>St. John</w:t>
            </w:r>
            <w:r w:rsidR="007E140D">
              <w:t>, WA 9</w:t>
            </w:r>
            <w:r>
              <w:t>9171</w:t>
            </w:r>
          </w:p>
        </w:tc>
        <w:tc>
          <w:tcPr>
            <w:tcW w:w="4248" w:type="dxa"/>
            <w:shd w:val="clear" w:color="auto" w:fill="auto"/>
          </w:tcPr>
          <w:p w14:paraId="1C1083FD" w14:textId="77777777" w:rsidR="008825CE" w:rsidRDefault="008825CE" w:rsidP="003D064D">
            <w:pPr>
              <w:tabs>
                <w:tab w:val="left" w:pos="0"/>
              </w:tabs>
            </w:pPr>
            <w:r>
              <w:t>Utilities and Transportation Commission</w:t>
            </w:r>
          </w:p>
          <w:p w14:paraId="40A43F1A" w14:textId="77777777" w:rsidR="008825CE" w:rsidRDefault="008825CE" w:rsidP="003D064D">
            <w:pPr>
              <w:tabs>
                <w:tab w:val="left" w:pos="0"/>
              </w:tabs>
            </w:pPr>
            <w:r>
              <w:t>Kathy Hunter</w:t>
            </w:r>
          </w:p>
          <w:p w14:paraId="78159924" w14:textId="77777777" w:rsidR="008825CE" w:rsidRDefault="008825CE" w:rsidP="003D064D">
            <w:pPr>
              <w:tabs>
                <w:tab w:val="left" w:pos="0"/>
              </w:tabs>
            </w:pPr>
            <w:r>
              <w:t>1300 S. Evergreen Park Drive SW</w:t>
            </w:r>
          </w:p>
          <w:p w14:paraId="6FA0EBF7" w14:textId="77777777" w:rsidR="008825CE" w:rsidRDefault="008825CE" w:rsidP="003D064D">
            <w:pPr>
              <w:tabs>
                <w:tab w:val="left" w:pos="0"/>
              </w:tabs>
            </w:pPr>
            <w:r>
              <w:t>P.O. Box 47250</w:t>
            </w:r>
          </w:p>
          <w:p w14:paraId="0B896688" w14:textId="77777777" w:rsidR="008825CE" w:rsidRDefault="008825CE" w:rsidP="003D064D">
            <w:pPr>
              <w:tabs>
                <w:tab w:val="left" w:pos="0"/>
              </w:tabs>
            </w:pPr>
            <w:r>
              <w:t>Olympia, WA  98504-7250</w:t>
            </w:r>
          </w:p>
        </w:tc>
      </w:tr>
    </w:tbl>
    <w:p w14:paraId="7B456825" w14:textId="77777777" w:rsidR="008825CE" w:rsidRDefault="008825CE" w:rsidP="008825CE">
      <w:pPr>
        <w:tabs>
          <w:tab w:val="left" w:pos="0"/>
        </w:tabs>
        <w:ind w:left="360" w:hanging="360"/>
      </w:pPr>
    </w:p>
    <w:p w14:paraId="30B955E5" w14:textId="77777777" w:rsidR="008825CE" w:rsidRDefault="008825CE" w:rsidP="008825CE">
      <w:pPr>
        <w:tabs>
          <w:tab w:val="left" w:pos="360"/>
        </w:tabs>
        <w:ind w:left="360"/>
      </w:pPr>
      <w:r>
        <w:t>These addresses shall be effective until receipt by one party from the other of a written notice of any change.</w:t>
      </w:r>
    </w:p>
    <w:p w14:paraId="5120EECF" w14:textId="77777777" w:rsidR="008825CE" w:rsidRDefault="008825CE" w:rsidP="008825CE">
      <w:pPr>
        <w:tabs>
          <w:tab w:val="left" w:pos="0"/>
        </w:tabs>
        <w:ind w:left="360" w:hanging="360"/>
      </w:pPr>
    </w:p>
    <w:p w14:paraId="77765303" w14:textId="77777777" w:rsidR="008825CE" w:rsidRDefault="008825CE" w:rsidP="008825CE">
      <w:pPr>
        <w:tabs>
          <w:tab w:val="left" w:pos="0"/>
        </w:tabs>
        <w:ind w:left="360" w:hanging="360"/>
      </w:pPr>
      <w:r>
        <w:t xml:space="preserve">I.    </w:t>
      </w:r>
      <w:r>
        <w:rPr>
          <w:u w:val="single"/>
        </w:rPr>
        <w:t>ENTIRE AGREEMENT</w:t>
      </w:r>
    </w:p>
    <w:p w14:paraId="115B95CD" w14:textId="77777777" w:rsidR="008825CE" w:rsidRDefault="008825CE" w:rsidP="008825CE">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18E88C2" w14:textId="77777777" w:rsidR="008825CE" w:rsidRDefault="008825CE" w:rsidP="008825CE">
      <w:pPr>
        <w:tabs>
          <w:tab w:val="left" w:pos="0"/>
        </w:tabs>
        <w:ind w:left="360" w:hanging="360"/>
      </w:pPr>
    </w:p>
    <w:p w14:paraId="54211F31" w14:textId="77777777" w:rsidR="008825CE" w:rsidRDefault="008825CE" w:rsidP="008825CE">
      <w:pPr>
        <w:tabs>
          <w:tab w:val="left" w:pos="0"/>
        </w:tabs>
        <w:rPr>
          <w:u w:val="single"/>
        </w:rPr>
      </w:pPr>
      <w:r>
        <w:t xml:space="preserve">J.  </w:t>
      </w:r>
      <w:r w:rsidRPr="009E0252">
        <w:t xml:space="preserve">  </w:t>
      </w:r>
      <w:r w:rsidRPr="009E0252">
        <w:rPr>
          <w:u w:val="single"/>
        </w:rPr>
        <w:t>EFFECTIVE DATE</w:t>
      </w:r>
    </w:p>
    <w:p w14:paraId="15B674CB" w14:textId="77777777" w:rsidR="008825CE" w:rsidRPr="009E0252" w:rsidRDefault="008825CE" w:rsidP="008825CE">
      <w:pPr>
        <w:tabs>
          <w:tab w:val="left" w:pos="0"/>
        </w:tabs>
        <w:ind w:firstLine="360"/>
      </w:pPr>
      <w:r>
        <w:t>This agreement shall be effective upon signing by all parties.</w:t>
      </w:r>
    </w:p>
    <w:p w14:paraId="13AB5475" w14:textId="77777777" w:rsidR="008825CE" w:rsidRPr="009E0252" w:rsidRDefault="008825CE" w:rsidP="008825CE">
      <w:pPr>
        <w:tabs>
          <w:tab w:val="left" w:pos="0"/>
        </w:tabs>
        <w:ind w:left="360" w:hanging="360"/>
      </w:pPr>
      <w:r>
        <w:tab/>
      </w:r>
    </w:p>
    <w:p w14:paraId="2ED3D5A3" w14:textId="77777777" w:rsidR="008825CE" w:rsidRDefault="008825CE" w:rsidP="008825CE">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FB78C7C" w14:textId="77777777" w:rsidR="008825CE" w:rsidRDefault="008825CE" w:rsidP="008825CE">
      <w:pPr>
        <w:tabs>
          <w:tab w:val="left" w:pos="0"/>
        </w:tabs>
        <w:ind w:left="360" w:hanging="360"/>
      </w:pPr>
      <w:r>
        <w:t>Utilities and Transportation Commission</w:t>
      </w:r>
    </w:p>
    <w:p w14:paraId="0F95225A" w14:textId="77777777" w:rsidR="008825CE" w:rsidRDefault="008825CE" w:rsidP="008825CE">
      <w:pPr>
        <w:tabs>
          <w:tab w:val="left" w:pos="0"/>
        </w:tabs>
        <w:ind w:left="360" w:hanging="360"/>
      </w:pPr>
    </w:p>
    <w:p w14:paraId="67539E1A" w14:textId="77777777" w:rsidR="008825CE" w:rsidRDefault="008825CE" w:rsidP="008825CE">
      <w:pPr>
        <w:tabs>
          <w:tab w:val="left" w:pos="0"/>
        </w:tabs>
        <w:ind w:left="360" w:hanging="360"/>
      </w:pPr>
      <w:r>
        <w:t>By:_________________________________</w:t>
      </w:r>
      <w:r>
        <w:tab/>
      </w:r>
      <w:r>
        <w:tab/>
        <w:t>Date:__________________</w:t>
      </w:r>
    </w:p>
    <w:p w14:paraId="0DE52942" w14:textId="77777777" w:rsidR="008825CE" w:rsidRDefault="008825CE" w:rsidP="008825CE">
      <w:pPr>
        <w:tabs>
          <w:tab w:val="left" w:pos="0"/>
        </w:tabs>
        <w:ind w:left="360" w:hanging="360"/>
      </w:pPr>
      <w:r>
        <w:tab/>
      </w:r>
      <w:r>
        <w:tab/>
        <w:t xml:space="preserve"> (Executive Director and Secretary)</w:t>
      </w:r>
    </w:p>
    <w:p w14:paraId="2B6C8C57" w14:textId="77777777" w:rsidR="008825CE" w:rsidRDefault="008825CE" w:rsidP="008825CE">
      <w:pPr>
        <w:tabs>
          <w:tab w:val="left" w:pos="0"/>
        </w:tabs>
        <w:ind w:left="360" w:hanging="360"/>
      </w:pPr>
    </w:p>
    <w:p w14:paraId="7E50A464" w14:textId="6A036D27" w:rsidR="008825CE" w:rsidRDefault="00F37583" w:rsidP="008825CE">
      <w:pPr>
        <w:tabs>
          <w:tab w:val="left" w:pos="0"/>
        </w:tabs>
        <w:ind w:left="360" w:hanging="360"/>
      </w:pPr>
      <w:r>
        <w:t>Town of St. John</w:t>
      </w:r>
    </w:p>
    <w:p w14:paraId="76BF98C5" w14:textId="77777777" w:rsidR="008825CE" w:rsidRDefault="008825CE" w:rsidP="008825CE">
      <w:pPr>
        <w:tabs>
          <w:tab w:val="left" w:pos="0"/>
        </w:tabs>
        <w:ind w:left="360" w:hanging="360"/>
      </w:pPr>
    </w:p>
    <w:p w14:paraId="2F54B4EE" w14:textId="77777777" w:rsidR="008825CE" w:rsidRDefault="008825CE" w:rsidP="008825CE">
      <w:pPr>
        <w:tabs>
          <w:tab w:val="left" w:pos="0"/>
        </w:tabs>
        <w:ind w:left="360" w:hanging="360"/>
      </w:pPr>
      <w:r>
        <w:t>By: _________________________________</w:t>
      </w:r>
      <w:r>
        <w:tab/>
        <w:t>Date: __________________</w:t>
      </w:r>
    </w:p>
    <w:p w14:paraId="5FADCF92" w14:textId="77777777" w:rsidR="008825CE" w:rsidRDefault="008825CE" w:rsidP="008825CE">
      <w:pPr>
        <w:ind w:left="720"/>
        <w:jc w:val="both"/>
      </w:pPr>
    </w:p>
    <w:p w14:paraId="2A010E53" w14:textId="77777777" w:rsidR="008825CE" w:rsidRDefault="008825CE" w:rsidP="008825CE">
      <w:pPr>
        <w:jc w:val="both"/>
      </w:pPr>
      <w:r>
        <w:t>Title: ________________________________</w:t>
      </w:r>
      <w:r>
        <w:tab/>
      </w:r>
    </w:p>
    <w:p w14:paraId="058F4A6A" w14:textId="77777777" w:rsidR="008825CE" w:rsidRDefault="008825CE" w:rsidP="008825CE">
      <w:pPr>
        <w:jc w:val="both"/>
      </w:pPr>
    </w:p>
    <w:p w14:paraId="65268A30" w14:textId="77777777" w:rsidR="008825CE" w:rsidRDefault="008825CE" w:rsidP="008825CE">
      <w:pPr>
        <w:jc w:val="both"/>
      </w:pPr>
      <w:r>
        <w:t>Approved as to form:</w:t>
      </w:r>
    </w:p>
    <w:p w14:paraId="129050CC" w14:textId="77777777" w:rsidR="008825CE" w:rsidRDefault="008825CE" w:rsidP="008825CE">
      <w:pPr>
        <w:jc w:val="both"/>
      </w:pPr>
    </w:p>
    <w:p w14:paraId="4578512A" w14:textId="77777777" w:rsidR="008825CE" w:rsidRDefault="008825CE" w:rsidP="008825CE">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33CE94CC" w14:textId="77777777" w:rsidR="008825CE" w:rsidRDefault="008825CE" w:rsidP="008825CE">
      <w:r>
        <w:t>Assistant Attorney General</w:t>
      </w:r>
    </w:p>
    <w:p w14:paraId="172F161A" w14:textId="77777777" w:rsidR="008825CE" w:rsidRDefault="008825CE" w:rsidP="008825CE"/>
    <w:p w14:paraId="046F9B92" w14:textId="77777777" w:rsidR="008825CE" w:rsidRDefault="008825CE" w:rsidP="008825CE">
      <w:pPr>
        <w:sectPr w:rsidR="008825CE" w:rsidSect="008B340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pgNumType w:start="1"/>
          <w:cols w:space="720"/>
          <w:docGrid w:linePitch="360"/>
        </w:sectPr>
      </w:pPr>
    </w:p>
    <w:p w14:paraId="07DC9D64"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14:paraId="07DC9D65"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7DC9D66" w14:textId="77777777" w:rsidR="007214BD" w:rsidRPr="00357F48" w:rsidRDefault="007214BD" w:rsidP="007214BD">
      <w:pPr>
        <w:pStyle w:val="Default"/>
        <w:rPr>
          <w:rFonts w:ascii="Times New Roman" w:hAnsi="Times New Roman"/>
          <w:color w:val="auto"/>
        </w:rPr>
      </w:pPr>
    </w:p>
    <w:p w14:paraId="07DC9D67"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7DC9D68"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7DC9D6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7DC9D6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7DC9D6B"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7DC9D6C"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7DC9D6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7DC9D6E"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7DC9D6F"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7DC9D70"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7DC9D71"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7DC9D7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7DC9D73"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7DC9D74"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7DC9D75"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7DC9D7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7DC9D77"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7DC9D78"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7DC9D79"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7DC9D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7DC9D7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7DC9D7C"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7DC9D7D" w14:textId="77777777" w:rsidR="007214BD" w:rsidRPr="00357F48" w:rsidRDefault="007214BD" w:rsidP="007214BD">
      <w:pPr>
        <w:tabs>
          <w:tab w:val="left" w:pos="72"/>
          <w:tab w:val="right" w:leader="dot" w:pos="8640"/>
        </w:tabs>
        <w:spacing w:after="80"/>
        <w:ind w:left="720"/>
      </w:pPr>
      <w:r>
        <w:t>Section 18. Amendments</w:t>
      </w:r>
      <w:r>
        <w:tab/>
        <w:t>7</w:t>
      </w:r>
    </w:p>
    <w:p w14:paraId="07DC9D7E"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7DC9D7F" w14:textId="77777777" w:rsidR="007214BD" w:rsidRPr="00357F48" w:rsidRDefault="007214BD" w:rsidP="007214BD">
      <w:pPr>
        <w:tabs>
          <w:tab w:val="left" w:pos="72"/>
          <w:tab w:val="right" w:leader="dot" w:pos="8640"/>
        </w:tabs>
        <w:spacing w:after="80"/>
        <w:ind w:left="720"/>
      </w:pPr>
      <w:r>
        <w:t>Section 20. Waiver of Default</w:t>
      </w:r>
      <w:r>
        <w:tab/>
        <w:t>7</w:t>
      </w:r>
    </w:p>
    <w:p w14:paraId="07DC9D80"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7DC9D81"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7DC9D82"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7DC9D83"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7DC9D8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7DC9D85"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7DC9D86" w14:textId="77777777" w:rsidR="007214BD" w:rsidRPr="00357F48" w:rsidRDefault="007214BD" w:rsidP="007214BD">
      <w:pPr>
        <w:tabs>
          <w:tab w:val="left" w:pos="72"/>
          <w:tab w:val="right" w:leader="dot" w:pos="8640"/>
        </w:tabs>
        <w:spacing w:after="80"/>
        <w:ind w:left="720"/>
      </w:pPr>
      <w:r>
        <w:t>Section 27. Severability</w:t>
      </w:r>
      <w:r>
        <w:tab/>
        <w:t>9</w:t>
      </w:r>
    </w:p>
    <w:p w14:paraId="07DC9D87"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7DC9D88"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7DC9D89"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7DC9D8A"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7DC9D8B"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7DC9D8C"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7DC9D8D"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7DC9D8E"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07DC9D8F"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7DC9D90"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7DC9D91"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7DC9D92"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7DC9D93"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07DC9D9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7DC9D95"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7DC9D96" w14:textId="77777777" w:rsidR="007214BD" w:rsidRPr="00357F48" w:rsidRDefault="007214BD" w:rsidP="007214BD"/>
    <w:p w14:paraId="07DC9D97"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7DC9D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7DC9D99"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7DC9D9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7DC9D9B"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7DC9D9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7DC9D9D"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7DC9D9E"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7DC9D9F"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7DC9DA0" w14:textId="77777777" w:rsidR="007214BD" w:rsidRPr="00357F48" w:rsidRDefault="007214BD" w:rsidP="007214BD"/>
    <w:p w14:paraId="07DC9DA1"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7DC9D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7DC9DA3"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07DC9DA4"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7DC9DA5"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7DC9DA6"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7DC9DA7"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07DC9DA8"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7DC9DA9"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7DC9D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7DC9DAB"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7DC9DAC"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7DC9DAD"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7DC9DAE" w14:textId="77777777" w:rsidR="007214BD" w:rsidRPr="00357F48" w:rsidRDefault="007214BD" w:rsidP="007214BD"/>
    <w:p w14:paraId="07DC9DAF"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E154D">
        <w:t xml:space="preserve">Chapter 39.12 RCW – Prevailing Wages on Public Works;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7DC9DB0" w14:textId="77777777" w:rsidR="007214BD" w:rsidRPr="00357F48" w:rsidRDefault="007214BD" w:rsidP="007214BD"/>
    <w:p w14:paraId="07DC9DB1"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07DC9DB2" w14:textId="77777777" w:rsidR="007214BD" w:rsidRPr="00357F48" w:rsidRDefault="007214BD" w:rsidP="007214BD"/>
    <w:p w14:paraId="07DC9DB3"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7DC9DB4"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7DC9DB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7DC9DB6"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7DC9DB7"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7DC9DB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7DC9DB9"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7DC9DB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7DC9DBB"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7DC9DBC"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7DC9DBD"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7DC9D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7DC9DBF"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7DC9DC0"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07DC9DC1"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7DC9DC2" w14:textId="77777777" w:rsidR="007214BD" w:rsidRPr="00357F48" w:rsidRDefault="007214BD" w:rsidP="007214BD">
      <w:pPr>
        <w:spacing w:after="60"/>
        <w:ind w:left="960" w:hanging="240"/>
      </w:pPr>
      <w:r>
        <w:t>2. a g</w:t>
      </w:r>
      <w:r w:rsidRPr="00357F48">
        <w:t>rantee</w:t>
      </w:r>
      <w:r w:rsidR="007446F5">
        <w:t>’</w:t>
      </w:r>
      <w:r w:rsidRPr="00357F48">
        <w:t>s final request for reimbursement</w:t>
      </w:r>
      <w:r w:rsidR="007E154D">
        <w:t xml:space="preserve"> is submitted to the WUTC</w:t>
      </w:r>
      <w:r w:rsidRPr="00357F48">
        <w:t xml:space="preserve">; </w:t>
      </w:r>
    </w:p>
    <w:p w14:paraId="07DC9DC3"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7DC9DC4" w14:textId="77777777" w:rsidR="007214BD" w:rsidRPr="00357F48" w:rsidRDefault="007214BD" w:rsidP="007214BD">
      <w:pPr>
        <w:numPr>
          <w:ilvl w:val="1"/>
          <w:numId w:val="4"/>
        </w:numPr>
        <w:spacing w:after="60"/>
        <w:ind w:left="360"/>
      </w:pPr>
      <w:r w:rsidRPr="00357F48">
        <w:t xml:space="preserve">4. final amendments have been processed; and </w:t>
      </w:r>
    </w:p>
    <w:p w14:paraId="07DC9DC5" w14:textId="77777777" w:rsidR="007214BD" w:rsidRPr="00357F48" w:rsidRDefault="007214BD" w:rsidP="007214BD">
      <w:pPr>
        <w:numPr>
          <w:ilvl w:val="1"/>
          <w:numId w:val="4"/>
        </w:numPr>
        <w:spacing w:after="120"/>
        <w:ind w:left="360"/>
      </w:pPr>
      <w:r w:rsidRPr="00357F48">
        <w:t xml:space="preserve">5. fiscal transactions are complete. </w:t>
      </w:r>
    </w:p>
    <w:p w14:paraId="07DC9DC6"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7DC9DC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7DC9DC8"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7DC9DC9" w14:textId="77777777" w:rsidR="007214BD" w:rsidRPr="00357F48" w:rsidRDefault="007214BD" w:rsidP="007214BD"/>
    <w:p w14:paraId="07DC9DCA"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7DC9DC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7DC9DCC"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07DC9DC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7DC9DCE"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7DC9DCF"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7DC9DD0"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7DC9DD1"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7DC9DD2" w14:textId="77777777" w:rsidR="007214BD" w:rsidRPr="00357F48" w:rsidRDefault="007214BD" w:rsidP="007214BD">
      <w:pPr>
        <w:tabs>
          <w:tab w:val="left" w:pos="720"/>
        </w:tabs>
        <w:ind w:left="720" w:hanging="360"/>
      </w:pPr>
      <w:r w:rsidRPr="00357F48">
        <w:t>D.</w:t>
      </w:r>
      <w:r w:rsidRPr="00357F48">
        <w:tab/>
        <w:t xml:space="preserve">General Provisions. </w:t>
      </w:r>
    </w:p>
    <w:p w14:paraId="07DC9D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7DC9DD4"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7DC9DD5"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7DC9DD6"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7DC9DD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7DC9DD8"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7DC9DD9"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7DC9DDA"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7DC9DD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7DC9DDC"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7DC9DDD" w14:textId="77777777" w:rsidR="007214BD" w:rsidRPr="00357F48" w:rsidRDefault="007214BD" w:rsidP="007214BD"/>
    <w:p w14:paraId="07DC9DDE"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7DC9DDF"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07DC9DE0"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7DC9DE1" w14:textId="77777777" w:rsidR="007214BD" w:rsidRPr="00357F48" w:rsidRDefault="007214BD" w:rsidP="007214BD">
      <w:pPr>
        <w:pStyle w:val="Default"/>
        <w:rPr>
          <w:rFonts w:ascii="Times New Roman" w:hAnsi="Times New Roman"/>
          <w:color w:val="auto"/>
        </w:rPr>
      </w:pPr>
    </w:p>
    <w:p w14:paraId="07DC9DE2"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7DC9DE3"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7DC9DE4"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7DC9D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7DC9DE6"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07DC9DE7"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7DC9DE8"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7DC9DE9"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07DC9DEA" w14:textId="77777777" w:rsidR="007214BD" w:rsidRPr="00357F48" w:rsidRDefault="007214BD" w:rsidP="007214BD">
      <w:pPr>
        <w:pStyle w:val="Default"/>
        <w:rPr>
          <w:rFonts w:ascii="Times New Roman" w:hAnsi="Times New Roman"/>
          <w:color w:val="auto"/>
        </w:rPr>
      </w:pPr>
    </w:p>
    <w:p w14:paraId="07DC9DEB"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7DC9DEC" w14:textId="77777777" w:rsidR="007214BD" w:rsidRPr="00357F48" w:rsidRDefault="007214BD" w:rsidP="007214BD"/>
    <w:p w14:paraId="07DC9DED"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7DC9D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07DC9DEF"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7DC9DF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7DC9DF1"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7DC9DF2" w14:textId="77777777" w:rsidR="007214BD" w:rsidRPr="00357F48" w:rsidRDefault="007214BD" w:rsidP="007214BD"/>
    <w:p w14:paraId="07DC9DF3"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7DC9DF4"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7DC9DF5"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7DC9DF6"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07DC9DF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7DC9DF8"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7DC9DF9" w14:textId="77777777" w:rsidR="007214BD" w:rsidRPr="00357F48" w:rsidRDefault="007214BD" w:rsidP="007214BD">
      <w:pPr>
        <w:pStyle w:val="BodyText2"/>
        <w:spacing w:after="0"/>
        <w:rPr>
          <w:rFonts w:ascii="Times New Roman" w:hAnsi="Times New Roman" w:cs="Times New Roman"/>
          <w:sz w:val="24"/>
        </w:rPr>
      </w:pPr>
    </w:p>
    <w:p w14:paraId="07DC9DFA"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C9DFD" w14:textId="77777777" w:rsidR="0059522D" w:rsidRDefault="0059522D" w:rsidP="00F12859">
      <w:r>
        <w:separator/>
      </w:r>
    </w:p>
  </w:endnote>
  <w:endnote w:type="continuationSeparator" w:id="0">
    <w:p w14:paraId="07DC9DFE" w14:textId="77777777" w:rsidR="0059522D" w:rsidRDefault="0059522D"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31AF" w14:textId="77777777" w:rsidR="008825CE" w:rsidRDefault="008825CE"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B0EDF" w14:textId="77777777" w:rsidR="008825CE" w:rsidRDefault="008825CE" w:rsidP="00F12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562E" w14:textId="77777777" w:rsidR="008825CE" w:rsidRDefault="00882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B558" w14:textId="77777777" w:rsidR="008825CE" w:rsidRDefault="00882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5"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7DC9E06"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9E07"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662755">
      <w:rPr>
        <w:noProof/>
      </w:rPr>
      <w:t>1</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C9DFB" w14:textId="77777777" w:rsidR="0059522D" w:rsidRDefault="0059522D" w:rsidP="00F12859">
      <w:r>
        <w:separator/>
      </w:r>
    </w:p>
  </w:footnote>
  <w:footnote w:type="continuationSeparator" w:id="0">
    <w:p w14:paraId="07DC9DFC" w14:textId="77777777" w:rsidR="0059522D" w:rsidRDefault="0059522D"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63" w14:textId="77777777" w:rsidR="008825CE" w:rsidRDefault="00882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2FAC8" w14:textId="77777777" w:rsidR="008825CE" w:rsidRDefault="00882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1437" w14:textId="77777777" w:rsidR="008825CE" w:rsidRDefault="00882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15:restartNumberingAfterBreak="0">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5"/>
  </w:num>
  <w:num w:numId="4">
    <w:abstractNumId w:val="9"/>
  </w:num>
  <w:num w:numId="5">
    <w:abstractNumId w:val="1"/>
  </w:num>
  <w:num w:numId="6">
    <w:abstractNumId w:val="6"/>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F5"/>
    <w:rsid w:val="000002FF"/>
    <w:rsid w:val="000025B0"/>
    <w:rsid w:val="00023DF8"/>
    <w:rsid w:val="00045E56"/>
    <w:rsid w:val="0008117F"/>
    <w:rsid w:val="000D78F3"/>
    <w:rsid w:val="000E640C"/>
    <w:rsid w:val="00141602"/>
    <w:rsid w:val="00163929"/>
    <w:rsid w:val="0018539D"/>
    <w:rsid w:val="001933BA"/>
    <w:rsid w:val="001B73A0"/>
    <w:rsid w:val="001C5AB1"/>
    <w:rsid w:val="00224F4F"/>
    <w:rsid w:val="002C039A"/>
    <w:rsid w:val="002C19AB"/>
    <w:rsid w:val="003352F2"/>
    <w:rsid w:val="003400C1"/>
    <w:rsid w:val="003942F4"/>
    <w:rsid w:val="003A3643"/>
    <w:rsid w:val="003B0856"/>
    <w:rsid w:val="003C2688"/>
    <w:rsid w:val="003C32F1"/>
    <w:rsid w:val="00420B65"/>
    <w:rsid w:val="00421B56"/>
    <w:rsid w:val="004578ED"/>
    <w:rsid w:val="00462B0D"/>
    <w:rsid w:val="004706A3"/>
    <w:rsid w:val="004807AF"/>
    <w:rsid w:val="00497888"/>
    <w:rsid w:val="004B3E5C"/>
    <w:rsid w:val="004E0EEE"/>
    <w:rsid w:val="004F251B"/>
    <w:rsid w:val="00517E6F"/>
    <w:rsid w:val="005363CE"/>
    <w:rsid w:val="00552600"/>
    <w:rsid w:val="00576214"/>
    <w:rsid w:val="00577AE6"/>
    <w:rsid w:val="00586657"/>
    <w:rsid w:val="005930CB"/>
    <w:rsid w:val="0059522D"/>
    <w:rsid w:val="005A2DF9"/>
    <w:rsid w:val="005A4A99"/>
    <w:rsid w:val="005A6C74"/>
    <w:rsid w:val="005A7052"/>
    <w:rsid w:val="00604FC1"/>
    <w:rsid w:val="006066C2"/>
    <w:rsid w:val="00634ECD"/>
    <w:rsid w:val="006406E1"/>
    <w:rsid w:val="00650B34"/>
    <w:rsid w:val="006625FD"/>
    <w:rsid w:val="00662755"/>
    <w:rsid w:val="00672F7B"/>
    <w:rsid w:val="0067595F"/>
    <w:rsid w:val="006A41EE"/>
    <w:rsid w:val="006D650C"/>
    <w:rsid w:val="00703593"/>
    <w:rsid w:val="0070644E"/>
    <w:rsid w:val="0070721D"/>
    <w:rsid w:val="007214BD"/>
    <w:rsid w:val="007446F5"/>
    <w:rsid w:val="00754640"/>
    <w:rsid w:val="007561E1"/>
    <w:rsid w:val="007572FA"/>
    <w:rsid w:val="007C3A53"/>
    <w:rsid w:val="007D2BA9"/>
    <w:rsid w:val="007E140D"/>
    <w:rsid w:val="007E154D"/>
    <w:rsid w:val="0084737C"/>
    <w:rsid w:val="008710C4"/>
    <w:rsid w:val="008825CE"/>
    <w:rsid w:val="008B340B"/>
    <w:rsid w:val="008C234B"/>
    <w:rsid w:val="00933F03"/>
    <w:rsid w:val="00963618"/>
    <w:rsid w:val="00985168"/>
    <w:rsid w:val="009C3DD9"/>
    <w:rsid w:val="009C7F06"/>
    <w:rsid w:val="00A01465"/>
    <w:rsid w:val="00A546B4"/>
    <w:rsid w:val="00A74D84"/>
    <w:rsid w:val="00A84C2A"/>
    <w:rsid w:val="00AA5CD9"/>
    <w:rsid w:val="00AC6096"/>
    <w:rsid w:val="00AD3312"/>
    <w:rsid w:val="00AF43F6"/>
    <w:rsid w:val="00B13041"/>
    <w:rsid w:val="00B9676B"/>
    <w:rsid w:val="00BB7E21"/>
    <w:rsid w:val="00BE29F4"/>
    <w:rsid w:val="00C859D2"/>
    <w:rsid w:val="00CF4AA8"/>
    <w:rsid w:val="00D22EE1"/>
    <w:rsid w:val="00D24178"/>
    <w:rsid w:val="00D27903"/>
    <w:rsid w:val="00D43250"/>
    <w:rsid w:val="00D92880"/>
    <w:rsid w:val="00DA1B86"/>
    <w:rsid w:val="00DB1BEA"/>
    <w:rsid w:val="00DC0F25"/>
    <w:rsid w:val="00DD2A47"/>
    <w:rsid w:val="00DE2803"/>
    <w:rsid w:val="00DE325E"/>
    <w:rsid w:val="00DF7CF2"/>
    <w:rsid w:val="00E0762E"/>
    <w:rsid w:val="00E15413"/>
    <w:rsid w:val="00E6731C"/>
    <w:rsid w:val="00EB2B5A"/>
    <w:rsid w:val="00EC3B28"/>
    <w:rsid w:val="00F12859"/>
    <w:rsid w:val="00F21B68"/>
    <w:rsid w:val="00F37583"/>
    <w:rsid w:val="00FA703F"/>
    <w:rsid w:val="00FD7EA2"/>
    <w:rsid w:val="00FE5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14:docId w14:val="07DC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Paragraph">
    <w:name w:val="Numbered Paragraph"/>
    <w:basedOn w:val="Normal"/>
    <w:rsid w:val="003942F4"/>
    <w:pPr>
      <w:numPr>
        <w:numId w:val="10"/>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5A717B709D5E41B4E18079824B7EBC" ma:contentTypeVersion="96" ma:contentTypeDescription="" ma:contentTypeScope="" ma:versionID="f505ee374a26ea09dccba35d5105d7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3-25T07:00:00+00:00</OpenedDate>
    <Date1 xmlns="dc463f71-b30c-4ab2-9473-d307f9d35888">2016-04-06T07:00:00+00:00</Date1>
    <IsDocumentOrder xmlns="dc463f71-b30c-4ab2-9473-d307f9d35888">true</IsDocumentOrder>
    <IsHighlyConfidential xmlns="dc463f71-b30c-4ab2-9473-d307f9d35888">false</IsHighlyConfidential>
    <CaseCompanyNames xmlns="dc463f71-b30c-4ab2-9473-d307f9d35888">Palouse River &amp; Coulee City Railroad;Washington State Department of Transportation;Town of St. John</CaseCompanyNames>
    <DocketNumber xmlns="dc463f71-b30c-4ab2-9473-d307f9d35888">16033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3FEBB1C-B60F-4EF4-98DD-B4618F320C41}"/>
</file>

<file path=customXml/itemProps2.xml><?xml version="1.0" encoding="utf-8"?>
<ds:datastoreItem xmlns:ds="http://schemas.openxmlformats.org/officeDocument/2006/customXml" ds:itemID="{385DFC77-7906-437C-AD83-403F72BB998A}"/>
</file>

<file path=customXml/itemProps3.xml><?xml version="1.0" encoding="utf-8"?>
<ds:datastoreItem xmlns:ds="http://schemas.openxmlformats.org/officeDocument/2006/customXml" ds:itemID="{CEDB8345-A5AB-44B0-A896-EA729F731C5A}"/>
</file>

<file path=customXml/itemProps4.xml><?xml version="1.0" encoding="utf-8"?>
<ds:datastoreItem xmlns:ds="http://schemas.openxmlformats.org/officeDocument/2006/customXml" ds:itemID="{0835CD85-4904-4FCD-8D97-DBDCDC018ED0}"/>
</file>

<file path=customXml/itemProps5.xml><?xml version="1.0" encoding="utf-8"?>
<ds:datastoreItem xmlns:ds="http://schemas.openxmlformats.org/officeDocument/2006/customXml" ds:itemID="{8976E035-DAA8-4C62-BF75-8F8340C6A43C}"/>
</file>

<file path=docProps/app.xml><?xml version="1.0" encoding="utf-8"?>
<Properties xmlns="http://schemas.openxmlformats.org/officeDocument/2006/extended-properties" xmlns:vt="http://schemas.openxmlformats.org/officeDocument/2006/docPropsVTypes">
  <Template>Normal.dotm</Template>
  <TotalTime>0</TotalTime>
  <Pages>11</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06T18:10:00Z</dcterms:created>
  <dcterms:modified xsi:type="dcterms:W3CDTF">2016-04-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5A717B709D5E41B4E18079824B7EBC</vt:lpwstr>
  </property>
  <property fmtid="{D5CDD505-2E9C-101B-9397-08002B2CF9AE}" pid="3" name="_docset_NoMedatataSyncRequired">
    <vt:lpwstr>False</vt:lpwstr>
  </property>
</Properties>
</file>